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3E3F02D2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951D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3B65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84EE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863C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9B97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C9FE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34CAB4D7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FB33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7CE3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F47F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727F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3B1D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C498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204058EC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ED3B4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6DCB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D092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6A58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B52C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0E8F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0C2E4CFA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0876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6F96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835E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77A1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2419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86F0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75730AC0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896B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CEBF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85F69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19CF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7EBCC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C389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D2573" w:rsidRPr="00F407B0" w14:paraId="742F171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597D" w14:textId="77777777" w:rsidR="001D2573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066C" w14:textId="77777777" w:rsidR="001D2573" w:rsidRPr="00F407B0" w:rsidRDefault="001D257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3A4C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4003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9B17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9FB1" w14:textId="77777777" w:rsidR="001D2573" w:rsidRPr="00F407B0" w:rsidRDefault="001D257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6D5C1FD1" w14:textId="77777777" w:rsidR="001D2573" w:rsidRDefault="001D2573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D952292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31E7" w14:textId="77777777" w:rsidR="001D2573" w:rsidRPr="000461FF" w:rsidRDefault="001D2573" w:rsidP="001D2573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 xml:space="preserve">WI.271.9.2023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Budowa punktu selektywnego zbierania odpadów komunalnych dla miasta i gminy Szamotuły”- zaprojektuj i wybuduj</w:t>
    </w:r>
  </w:p>
  <w:p w14:paraId="319077F7" w14:textId="77777777" w:rsidR="001D2573" w:rsidRDefault="001D2573" w:rsidP="001D2573">
    <w:pPr>
      <w:pStyle w:val="Standard"/>
      <w:jc w:val="both"/>
      <w:rPr>
        <w:b/>
        <w:bCs/>
        <w:i/>
        <w:iCs/>
        <w:sz w:val="16"/>
        <w:szCs w:val="16"/>
      </w:rPr>
    </w:pPr>
  </w:p>
  <w:p w14:paraId="0E570218" w14:textId="77777777" w:rsidR="001D2573" w:rsidRPr="00A0261B" w:rsidRDefault="001D2573" w:rsidP="001D2573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6825CC5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D2573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5-09T12:24:00Z</cp:lastPrinted>
  <dcterms:created xsi:type="dcterms:W3CDTF">2022-02-22T12:43:00Z</dcterms:created>
  <dcterms:modified xsi:type="dcterms:W3CDTF">2023-07-07T13:17:00Z</dcterms:modified>
</cp:coreProperties>
</file>